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B8" w:rsidRPr="005E31B8" w:rsidRDefault="005E31B8" w:rsidP="005E3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B8">
        <w:rPr>
          <w:rFonts w:ascii="Times New Roman" w:hAnsi="Times New Roman" w:cs="Times New Roman"/>
          <w:b/>
          <w:sz w:val="28"/>
          <w:szCs w:val="28"/>
        </w:rPr>
        <w:t>Поясн</w:t>
      </w:r>
      <w:r w:rsidR="00C85C99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:rsidR="005E31B8" w:rsidRPr="005E31B8" w:rsidRDefault="005E31B8" w:rsidP="005E31B8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1037F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sz w:val="28"/>
          <w:szCs w:val="28"/>
        </w:rPr>
        <w:t>демонстрационно</w:t>
      </w:r>
      <w:r w:rsidR="00A1037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B8">
        <w:rPr>
          <w:rFonts w:ascii="Times New Roman" w:eastAsiaTheme="minorEastAsia" w:hAnsi="Times New Roman" w:cs="Times New Roman"/>
          <w:sz w:val="28"/>
          <w:szCs w:val="36"/>
          <w:lang w:eastAsia="ru-RU"/>
        </w:rPr>
        <w:t>экзамена по военной подготовке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</w:t>
      </w:r>
      <w:r w:rsidRPr="005E31B8">
        <w:rPr>
          <w:rFonts w:ascii="Times New Roman" w:eastAsiaTheme="minorEastAsia" w:hAnsi="Times New Roman" w:cs="Times New Roman"/>
          <w:sz w:val="28"/>
          <w:szCs w:val="36"/>
          <w:lang w:eastAsia="ru-RU"/>
        </w:rPr>
        <w:t>для обучающихся 8</w:t>
      </w:r>
      <w:r w:rsidR="00276DED">
        <w:rPr>
          <w:rFonts w:ascii="Times New Roman" w:eastAsiaTheme="minorEastAsia" w:hAnsi="Times New Roman" w:cs="Times New Roman"/>
          <w:sz w:val="28"/>
          <w:szCs w:val="36"/>
          <w:lang w:eastAsia="ru-RU"/>
        </w:rPr>
        <w:t>-х</w:t>
      </w:r>
      <w:r w:rsidRPr="005E31B8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кадетских классов</w:t>
      </w:r>
    </w:p>
    <w:p w:rsidR="005E31B8" w:rsidRDefault="005E31B8" w:rsidP="00455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1B8" w:rsidRPr="00477108" w:rsidRDefault="005E31B8" w:rsidP="00400F5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 вариант </w:t>
      </w:r>
      <w:r w:rsidR="00400F55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="00400F55" w:rsidRPr="005E31B8">
        <w:rPr>
          <w:rFonts w:ascii="Times New Roman" w:eastAsiaTheme="minorEastAsia" w:hAnsi="Times New Roman" w:cs="Times New Roman"/>
          <w:sz w:val="28"/>
          <w:szCs w:val="36"/>
          <w:lang w:eastAsia="ru-RU"/>
        </w:rPr>
        <w:t>экзамена</w:t>
      </w:r>
      <w:r w:rsidR="00400F55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</w:t>
      </w:r>
      <w:r w:rsidR="00C85C99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по военной подготовке </w:t>
      </w:r>
      <w:r w:rsid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(далее – </w:t>
      </w:r>
      <w:r w:rsidR="005D65C6">
        <w:rPr>
          <w:rFonts w:ascii="Times New Roman" w:eastAsiaTheme="minorEastAsia" w:hAnsi="Times New Roman" w:cs="Times New Roman"/>
          <w:sz w:val="28"/>
          <w:szCs w:val="36"/>
          <w:lang w:eastAsia="ru-RU"/>
        </w:rPr>
        <w:t>э</w:t>
      </w:r>
      <w:r w:rsid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>кзамен) размещается</w:t>
      </w:r>
      <w:r w:rsidR="00400F55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на сайте</w:t>
      </w:r>
      <w:r w:rsidR="00C85C99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ГБОУ ДПО ЦПВШС</w:t>
      </w:r>
      <w:r w:rsidR="00400F55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: </w:t>
      </w:r>
      <w:hyperlink r:id="rId9" w:history="1">
        <w:r w:rsidR="00C85C99" w:rsidRPr="00477108">
          <w:rPr>
            <w:rStyle w:val="a5"/>
            <w:rFonts w:ascii="Times New Roman" w:eastAsiaTheme="minorEastAsia" w:hAnsi="Times New Roman" w:cs="Times New Roman"/>
            <w:sz w:val="28"/>
            <w:szCs w:val="36"/>
            <w:lang w:eastAsia="ru-RU"/>
          </w:rPr>
          <w:t>http://voenpatriot.mskobr.ru/obrazovanie/kadetskoe_obrazovanie/kadetskie_klassy/</w:t>
        </w:r>
      </w:hyperlink>
      <w:r w:rsidR="00400F55" w:rsidRP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>.</w:t>
      </w:r>
    </w:p>
    <w:p w:rsidR="00832C86" w:rsidRDefault="00400F55" w:rsidP="00400F5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При подготовке к экзамену </w:t>
      </w:r>
      <w:r w:rsidR="008A2EE8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по военной подготовке </w:t>
      </w:r>
      <w:r w:rsid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>р</w:t>
      </w:r>
      <w:r w:rsid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>е</w:t>
      </w:r>
      <w:r w:rsid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>комендуется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организовать </w:t>
      </w:r>
      <w:r w:rsidR="00477108">
        <w:rPr>
          <w:rFonts w:ascii="Times New Roman" w:eastAsiaTheme="minorEastAsia" w:hAnsi="Times New Roman" w:cs="Times New Roman"/>
          <w:sz w:val="28"/>
          <w:szCs w:val="36"/>
          <w:lang w:eastAsia="ru-RU"/>
        </w:rPr>
        <w:t>пробное</w:t>
      </w:r>
      <w:r w:rsidR="008A2EE8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тестирование </w:t>
      </w:r>
      <w:r w:rsidR="005D65C6">
        <w:rPr>
          <w:rFonts w:ascii="Times New Roman" w:eastAsiaTheme="minorEastAsia" w:hAnsi="Times New Roman" w:cs="Times New Roman"/>
          <w:sz w:val="28"/>
          <w:szCs w:val="36"/>
          <w:lang w:eastAsia="ru-RU"/>
        </w:rPr>
        <w:t>по разделам экзамена (</w:t>
      </w:r>
      <w:r w:rsidR="00AA238B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см. </w:t>
      </w:r>
      <w:r w:rsidR="005D65C6">
        <w:rPr>
          <w:rFonts w:ascii="Times New Roman" w:eastAsiaTheme="minorEastAsia" w:hAnsi="Times New Roman" w:cs="Times New Roman"/>
          <w:sz w:val="28"/>
          <w:szCs w:val="36"/>
          <w:lang w:eastAsia="ru-RU"/>
        </w:rPr>
        <w:t>табл.).</w:t>
      </w:r>
    </w:p>
    <w:p w:rsidR="00D30011" w:rsidRDefault="00D30011" w:rsidP="00D30011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Табл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A2EE8" w:rsidRPr="008A2EE8" w:rsidTr="00477108">
        <w:tc>
          <w:tcPr>
            <w:tcW w:w="3227" w:type="dxa"/>
          </w:tcPr>
          <w:p w:rsidR="008A2EE8" w:rsidRPr="008A2EE8" w:rsidRDefault="008A2EE8" w:rsidP="008A2EE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36"/>
                <w:lang w:eastAsia="ru-RU"/>
              </w:rPr>
            </w:pPr>
            <w:r w:rsidRPr="008A2EE8">
              <w:rPr>
                <w:rFonts w:ascii="Times New Roman" w:eastAsiaTheme="minorEastAsia" w:hAnsi="Times New Roman" w:cs="Times New Roman"/>
                <w:b/>
                <w:sz w:val="28"/>
                <w:szCs w:val="36"/>
                <w:lang w:eastAsia="ru-RU"/>
              </w:rPr>
              <w:t>Раздел</w:t>
            </w:r>
          </w:p>
        </w:tc>
        <w:tc>
          <w:tcPr>
            <w:tcW w:w="6520" w:type="dxa"/>
          </w:tcPr>
          <w:p w:rsidR="008A2EE8" w:rsidRPr="008A2EE8" w:rsidRDefault="008A2EE8" w:rsidP="0047710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36"/>
                <w:lang w:eastAsia="ru-RU"/>
              </w:rPr>
            </w:pPr>
            <w:r w:rsidRPr="008A2EE8">
              <w:rPr>
                <w:rFonts w:ascii="Times New Roman" w:eastAsiaTheme="minorEastAsia" w:hAnsi="Times New Roman" w:cs="Times New Roman"/>
                <w:b/>
                <w:sz w:val="28"/>
                <w:szCs w:val="36"/>
                <w:lang w:eastAsia="ru-RU"/>
              </w:rPr>
              <w:t>Правовой документ,</w:t>
            </w:r>
            <w:r w:rsidRPr="008A2EE8">
              <w:rPr>
                <w:rFonts w:ascii="Times New Roman" w:eastAsiaTheme="minorEastAsia" w:hAnsi="Times New Roman" w:cs="Times New Roman"/>
                <w:b/>
                <w:sz w:val="28"/>
                <w:szCs w:val="36"/>
                <w:lang w:eastAsia="ru-RU"/>
              </w:rPr>
              <w:br/>
              <w:t>источник информации</w:t>
            </w:r>
            <w:r w:rsidR="005D65C6">
              <w:rPr>
                <w:rStyle w:val="ab"/>
                <w:rFonts w:ascii="Times New Roman" w:eastAsiaTheme="minorEastAsia" w:hAnsi="Times New Roman" w:cs="Times New Roman"/>
                <w:b/>
                <w:sz w:val="28"/>
                <w:szCs w:val="36"/>
                <w:lang w:eastAsia="ru-RU"/>
              </w:rPr>
              <w:footnoteReference w:id="1"/>
            </w:r>
          </w:p>
        </w:tc>
      </w:tr>
      <w:tr w:rsidR="008A2EE8" w:rsidRPr="008A2EE8" w:rsidTr="00477108">
        <w:tc>
          <w:tcPr>
            <w:tcW w:w="3227" w:type="dxa"/>
            <w:vAlign w:val="center"/>
          </w:tcPr>
          <w:p w:rsidR="008A2EE8" w:rsidRPr="008A2EE8" w:rsidRDefault="008A2EE8" w:rsidP="00F66BB6">
            <w:pPr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</w:pPr>
            <w:r w:rsidRPr="008A2EE8">
              <w:rPr>
                <w:rFonts w:ascii="Times New Roman" w:hAnsi="Times New Roman" w:cs="Times New Roman"/>
                <w:sz w:val="24"/>
                <w:szCs w:val="28"/>
              </w:rPr>
              <w:t>Правовые основы военной службы</w:t>
            </w:r>
          </w:p>
        </w:tc>
        <w:tc>
          <w:tcPr>
            <w:tcW w:w="6520" w:type="dxa"/>
            <w:vAlign w:val="center"/>
          </w:tcPr>
          <w:p w:rsidR="008A2EE8" w:rsidRPr="008A2EE8" w:rsidRDefault="008A2EE8" w:rsidP="00F66BB6">
            <w:pPr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</w:pPr>
            <w:r w:rsidRPr="008A2EE8">
              <w:rPr>
                <w:rFonts w:ascii="Times New Roman" w:hAnsi="Times New Roman" w:cs="Times New Roman"/>
                <w:color w:val="303030"/>
                <w:sz w:val="24"/>
                <w:szCs w:val="28"/>
              </w:rPr>
              <w:t>Закон РФ «О воинской обязанности и военной службе»</w:t>
            </w:r>
            <w:r w:rsidR="00AA238B">
              <w:rPr>
                <w:rFonts w:ascii="Times New Roman" w:hAnsi="Times New Roman" w:cs="Times New Roman"/>
                <w:color w:val="303030"/>
                <w:sz w:val="24"/>
                <w:szCs w:val="28"/>
              </w:rPr>
              <w:t>:</w:t>
            </w:r>
            <w:r w:rsidRPr="008A2EE8">
              <w:rPr>
                <w:rFonts w:ascii="Times New Roman" w:hAnsi="Times New Roman" w:cs="Times New Roman"/>
                <w:color w:val="303030"/>
                <w:sz w:val="24"/>
                <w:szCs w:val="28"/>
              </w:rPr>
              <w:t xml:space="preserve"> ст.1, 2, 5.1, 7, 10, 11-15, 17-18, 22-25, 31;</w:t>
            </w:r>
            <w:r w:rsidR="00F66BB6">
              <w:rPr>
                <w:rFonts w:ascii="Times New Roman" w:hAnsi="Times New Roman" w:cs="Times New Roman"/>
                <w:color w:val="303030"/>
                <w:sz w:val="24"/>
                <w:szCs w:val="28"/>
              </w:rPr>
              <w:br/>
            </w:r>
            <w:r w:rsidRPr="008A2EE8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Устав внутренней службы ВС РФ</w:t>
            </w:r>
            <w:r w:rsidR="00AA238B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:</w:t>
            </w:r>
            <w:r w:rsidRPr="008A2EE8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 xml:space="preserve"> гл.1, ст.5-23,26-32; гл.2, ст. 33-58, 67-74; ст.302-305.</w:t>
            </w:r>
            <w:r w:rsid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;</w:t>
            </w:r>
            <w:r w:rsid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br/>
            </w:r>
            <w:r w:rsidR="00F66BB6" w:rsidRP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Дисциплинарный устав ВС РФ</w:t>
            </w:r>
            <w:r w:rsidR="00AA238B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:</w:t>
            </w:r>
            <w:r w:rsidR="00F66BB6" w:rsidRP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 xml:space="preserve"> гл. 1, гл.2, ст.17-25, 34-46; гл.3; гл.4, ст.54-60, ст.74, ст. 80-101.;</w:t>
            </w:r>
            <w:r w:rsid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br/>
            </w:r>
            <w:r w:rsidR="00F66BB6" w:rsidRP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Устав гарнизонной и караульной служб ВС РФ</w:t>
            </w:r>
            <w:r w:rsidR="00AA238B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:</w:t>
            </w:r>
            <w:r w:rsidR="00F66BB6" w:rsidRPr="00F66BB6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 xml:space="preserve"> </w:t>
            </w:r>
            <w:r w:rsidR="00AA238B">
              <w:rPr>
                <w:rFonts w:ascii="Times New Roman" w:eastAsiaTheme="minorEastAsia" w:hAnsi="Times New Roman" w:cs="Times New Roman"/>
                <w:sz w:val="24"/>
                <w:szCs w:val="36"/>
                <w:lang w:eastAsia="ru-RU"/>
              </w:rPr>
              <w:t>ст.196-223, ст.242-266</w:t>
            </w:r>
          </w:p>
        </w:tc>
      </w:tr>
      <w:tr w:rsidR="008A2EE8" w:rsidRPr="00F66BB6" w:rsidTr="00477108">
        <w:tc>
          <w:tcPr>
            <w:tcW w:w="3227" w:type="dxa"/>
            <w:vAlign w:val="center"/>
          </w:tcPr>
          <w:p w:rsidR="008A2EE8" w:rsidRPr="00F66BB6" w:rsidRDefault="00F66BB6" w:rsidP="00F66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Военная история</w:t>
            </w:r>
          </w:p>
        </w:tc>
        <w:tc>
          <w:tcPr>
            <w:tcW w:w="6520" w:type="dxa"/>
            <w:vAlign w:val="center"/>
          </w:tcPr>
          <w:p w:rsidR="008A2EE8" w:rsidRPr="00F66BB6" w:rsidRDefault="00F66BB6" w:rsidP="00F66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Федеральный закон от 13.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3.1995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г. №32-ФЗ «О днях вои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ской славы и памятных датах России»</w:t>
            </w:r>
          </w:p>
        </w:tc>
      </w:tr>
      <w:tr w:rsidR="008A2EE8" w:rsidRPr="00F66BB6" w:rsidTr="00477108">
        <w:tc>
          <w:tcPr>
            <w:tcW w:w="3227" w:type="dxa"/>
            <w:vAlign w:val="center"/>
          </w:tcPr>
          <w:p w:rsidR="008A2EE8" w:rsidRPr="00F66BB6" w:rsidRDefault="00F66BB6" w:rsidP="00F66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Строевая подготовка</w:t>
            </w:r>
          </w:p>
        </w:tc>
        <w:tc>
          <w:tcPr>
            <w:tcW w:w="6520" w:type="dxa"/>
            <w:vAlign w:val="center"/>
          </w:tcPr>
          <w:p w:rsidR="008A2EE8" w:rsidRPr="00F66BB6" w:rsidRDefault="00F66BB6" w:rsidP="00F66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Строевой устав ВС РФ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 гл.1; гл.2, п.1; гл.3, п.1, 3; гл. 4, п.1, 2; гл.8.</w:t>
            </w:r>
          </w:p>
        </w:tc>
      </w:tr>
      <w:tr w:rsidR="00F66BB6" w:rsidRPr="00F66BB6" w:rsidTr="00477108">
        <w:tc>
          <w:tcPr>
            <w:tcW w:w="3227" w:type="dxa"/>
            <w:vAlign w:val="center"/>
          </w:tcPr>
          <w:p w:rsidR="00F66BB6" w:rsidRPr="00F66BB6" w:rsidRDefault="00F66BB6" w:rsidP="00F014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Тактическая подготовка</w:t>
            </w:r>
          </w:p>
        </w:tc>
        <w:tc>
          <w:tcPr>
            <w:tcW w:w="6520" w:type="dxa"/>
            <w:vAlign w:val="center"/>
          </w:tcPr>
          <w:p w:rsidR="00F66BB6" w:rsidRPr="00AA238B" w:rsidRDefault="00F66BB6" w:rsidP="00AA238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Учебник для общеобразовательных организаций «Основы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езопасности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изнедеятельности», 10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 </w:t>
            </w:r>
            <w:proofErr w:type="spellStart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. Смирнов А.Т., Хренников Б.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3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AA238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F66BB6" w:rsidRPr="00F66BB6" w:rsidTr="00477108">
        <w:tc>
          <w:tcPr>
            <w:tcW w:w="3227" w:type="dxa"/>
            <w:vAlign w:val="center"/>
          </w:tcPr>
          <w:p w:rsidR="00F66BB6" w:rsidRPr="00F66BB6" w:rsidRDefault="00F66BB6" w:rsidP="00F014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Огневая подготовка</w:t>
            </w:r>
          </w:p>
        </w:tc>
        <w:tc>
          <w:tcPr>
            <w:tcW w:w="6520" w:type="dxa"/>
            <w:vAlign w:val="center"/>
          </w:tcPr>
          <w:p w:rsidR="00F66BB6" w:rsidRPr="00F66BB6" w:rsidRDefault="00F66BB6" w:rsidP="00AA23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Учебник для общеобразовательных организаций «Основы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езопасности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изнедеятельности», 10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 </w:t>
            </w:r>
            <w:proofErr w:type="spellStart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. Смирнов А.Т., Хренников Б.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3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F66BB6" w:rsidRPr="00F66BB6" w:rsidTr="00477108">
        <w:tc>
          <w:tcPr>
            <w:tcW w:w="3227" w:type="dxa"/>
            <w:vAlign w:val="center"/>
          </w:tcPr>
          <w:p w:rsidR="00F66BB6" w:rsidRPr="00F66BB6" w:rsidRDefault="00F66BB6" w:rsidP="00F014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Военная техника и вооруж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ние XX-XXI </w:t>
            </w:r>
            <w:proofErr w:type="spellStart"/>
            <w:proofErr w:type="gramStart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6520" w:type="dxa"/>
            <w:vAlign w:val="center"/>
          </w:tcPr>
          <w:p w:rsidR="00F66BB6" w:rsidRPr="00F66BB6" w:rsidRDefault="00F66BB6" w:rsidP="00AA23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Учебник для общеобразовательных организаций «Основы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езопасности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изнедеятельности», 10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 </w:t>
            </w:r>
            <w:proofErr w:type="spellStart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. Смирнов А.Т., Хренников Б.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3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F66BB6" w:rsidRPr="00F66BB6" w:rsidTr="00477108">
        <w:tc>
          <w:tcPr>
            <w:tcW w:w="3227" w:type="dxa"/>
            <w:vAlign w:val="center"/>
          </w:tcPr>
          <w:p w:rsidR="00F66BB6" w:rsidRPr="00F66BB6" w:rsidRDefault="00F66BB6" w:rsidP="00F66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6520" w:type="dxa"/>
            <w:vAlign w:val="center"/>
          </w:tcPr>
          <w:p w:rsidR="00F66BB6" w:rsidRPr="00F66BB6" w:rsidRDefault="00F66BB6" w:rsidP="00AA23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Учебник для общеобразовательных организаций «Основы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езопасности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изнедеятельности», 10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 </w:t>
            </w:r>
            <w:proofErr w:type="spellStart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. Смирнов А.Т., Хренников Б.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3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  <w:tr w:rsidR="00F66BB6" w:rsidRPr="00F66BB6" w:rsidTr="00477108">
        <w:tc>
          <w:tcPr>
            <w:tcW w:w="3227" w:type="dxa"/>
            <w:vAlign w:val="center"/>
          </w:tcPr>
          <w:p w:rsidR="00F66BB6" w:rsidRPr="00F66BB6" w:rsidRDefault="00F66BB6" w:rsidP="00F66B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Основы медицинской подг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товки</w:t>
            </w:r>
          </w:p>
        </w:tc>
        <w:tc>
          <w:tcPr>
            <w:tcW w:w="6520" w:type="dxa"/>
            <w:vAlign w:val="center"/>
          </w:tcPr>
          <w:p w:rsidR="00F66BB6" w:rsidRPr="00F66BB6" w:rsidRDefault="00F66BB6" w:rsidP="00AA23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Учебник для общеобразовательных организаций «Основы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 xml:space="preserve">езопасности 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изнедеятельности», 10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 </w:t>
            </w:r>
            <w:proofErr w:type="spellStart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66BB6">
              <w:rPr>
                <w:rFonts w:ascii="Times New Roman" w:hAnsi="Times New Roman" w:cs="Times New Roman"/>
                <w:sz w:val="24"/>
                <w:szCs w:val="28"/>
              </w:rPr>
              <w:t>. Смирнов А.Т., Хренников Б.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3</w:t>
            </w:r>
            <w:r w:rsidR="00AA23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5D65C6" w:rsidRDefault="005D65C6" w:rsidP="005D65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AA238B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Тестирование </w:t>
      </w:r>
      <w:r w:rsidR="00AA238B" w:rsidRPr="00AA238B">
        <w:rPr>
          <w:rFonts w:ascii="Times New Roman" w:eastAsiaTheme="minorEastAsia" w:hAnsi="Times New Roman" w:cs="Times New Roman"/>
          <w:sz w:val="28"/>
          <w:szCs w:val="36"/>
          <w:lang w:eastAsia="ru-RU"/>
        </w:rPr>
        <w:t>проводится на компьютерах на площадках, определенных МЦКО</w:t>
      </w:r>
      <w:r w:rsidRPr="00AA238B">
        <w:rPr>
          <w:rFonts w:ascii="Times New Roman" w:eastAsiaTheme="minorEastAsia" w:hAnsi="Times New Roman" w:cs="Times New Roman"/>
          <w:sz w:val="28"/>
          <w:szCs w:val="36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По око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>чании тестирования руководителям необходимо провести анализ его результ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тов </w:t>
      </w:r>
      <w:r w:rsidR="00AA238B">
        <w:rPr>
          <w:rFonts w:ascii="Times New Roman" w:eastAsiaTheme="minorEastAsia" w:hAnsi="Times New Roman" w:cs="Times New Roman"/>
          <w:sz w:val="28"/>
          <w:szCs w:val="36"/>
          <w:lang w:eastAsia="ru-RU"/>
        </w:rPr>
        <w:t>и ознакомление кадет с ними.</w:t>
      </w:r>
    </w:p>
    <w:p w:rsidR="00D30011" w:rsidRDefault="00D30011" w:rsidP="005E31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238B" w:rsidRDefault="00AA23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A238B" w:rsidSect="004771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9F" w:rsidRDefault="007A399F" w:rsidP="00C85C99">
      <w:pPr>
        <w:spacing w:after="0" w:line="240" w:lineRule="auto"/>
      </w:pPr>
      <w:r>
        <w:separator/>
      </w:r>
    </w:p>
  </w:endnote>
  <w:endnote w:type="continuationSeparator" w:id="0">
    <w:p w:rsidR="007A399F" w:rsidRDefault="007A399F" w:rsidP="00C8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9F" w:rsidRDefault="007A399F" w:rsidP="00C85C99">
      <w:pPr>
        <w:spacing w:after="0" w:line="240" w:lineRule="auto"/>
      </w:pPr>
      <w:r>
        <w:separator/>
      </w:r>
    </w:p>
  </w:footnote>
  <w:footnote w:type="continuationSeparator" w:id="0">
    <w:p w:rsidR="007A399F" w:rsidRDefault="007A399F" w:rsidP="00C85C99">
      <w:pPr>
        <w:spacing w:after="0" w:line="240" w:lineRule="auto"/>
      </w:pPr>
      <w:r>
        <w:continuationSeparator/>
      </w:r>
    </w:p>
  </w:footnote>
  <w:footnote w:id="1">
    <w:p w:rsidR="00AA238B" w:rsidRDefault="005D65C6" w:rsidP="00AA23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36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5D65C6">
        <w:rPr>
          <w:rFonts w:ascii="Times New Roman" w:eastAsiaTheme="minorEastAsia" w:hAnsi="Times New Roman" w:cs="Times New Roman"/>
          <w:sz w:val="20"/>
          <w:szCs w:val="36"/>
          <w:lang w:eastAsia="ru-RU"/>
        </w:rPr>
        <w:t>Перед началом тестирования кадетам рекомендуется повторить материалы пройденного курса по вое</w:t>
      </w:r>
      <w:r w:rsidRPr="005D65C6">
        <w:rPr>
          <w:rFonts w:ascii="Times New Roman" w:eastAsiaTheme="minorEastAsia" w:hAnsi="Times New Roman" w:cs="Times New Roman"/>
          <w:sz w:val="20"/>
          <w:szCs w:val="36"/>
          <w:lang w:eastAsia="ru-RU"/>
        </w:rPr>
        <w:t>н</w:t>
      </w:r>
      <w:r w:rsidRPr="005D65C6">
        <w:rPr>
          <w:rFonts w:ascii="Times New Roman" w:eastAsiaTheme="minorEastAsia" w:hAnsi="Times New Roman" w:cs="Times New Roman"/>
          <w:sz w:val="20"/>
          <w:szCs w:val="36"/>
          <w:lang w:eastAsia="ru-RU"/>
        </w:rPr>
        <w:t>ной подготовке восьми разделов.</w:t>
      </w:r>
    </w:p>
    <w:p w:rsidR="00AA238B" w:rsidRDefault="00AA238B" w:rsidP="00AA23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0"/>
          <w:szCs w:val="36"/>
          <w:vertAlign w:val="superscript"/>
          <w:lang w:eastAsia="ru-RU"/>
        </w:rPr>
        <w:t>2</w:t>
      </w:r>
      <w:bookmarkStart w:id="0" w:name="_GoBack"/>
      <w:bookmarkEnd w:id="0"/>
      <w:proofErr w:type="gramStart"/>
      <w:r w:rsidRPr="00AA2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скольку особенностью обучения кадет является углубленное изучение военной подготовки, то возможно использование литературы для старших классов.</w:t>
      </w:r>
    </w:p>
    <w:p w:rsidR="005D65C6" w:rsidRDefault="005D65C6" w:rsidP="005D65C6">
      <w:pPr>
        <w:spacing w:after="0" w:line="240" w:lineRule="auto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4503D"/>
    <w:multiLevelType w:val="hybridMultilevel"/>
    <w:tmpl w:val="4CB40572"/>
    <w:lvl w:ilvl="0" w:tplc="8EA48D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09"/>
    <w:rsid w:val="000B31CA"/>
    <w:rsid w:val="000F1326"/>
    <w:rsid w:val="0010391F"/>
    <w:rsid w:val="001223EA"/>
    <w:rsid w:val="001529D3"/>
    <w:rsid w:val="00227B1D"/>
    <w:rsid w:val="00254409"/>
    <w:rsid w:val="00276DED"/>
    <w:rsid w:val="002B2C7E"/>
    <w:rsid w:val="002F24BA"/>
    <w:rsid w:val="00337D96"/>
    <w:rsid w:val="00370A94"/>
    <w:rsid w:val="003B2B18"/>
    <w:rsid w:val="003D0F49"/>
    <w:rsid w:val="00400F55"/>
    <w:rsid w:val="004370E2"/>
    <w:rsid w:val="0045577D"/>
    <w:rsid w:val="00477108"/>
    <w:rsid w:val="005D65C6"/>
    <w:rsid w:val="005E31B8"/>
    <w:rsid w:val="005E7171"/>
    <w:rsid w:val="005F557E"/>
    <w:rsid w:val="00652517"/>
    <w:rsid w:val="006B5B96"/>
    <w:rsid w:val="007228B2"/>
    <w:rsid w:val="007332F7"/>
    <w:rsid w:val="007476F0"/>
    <w:rsid w:val="00776DA7"/>
    <w:rsid w:val="007A399F"/>
    <w:rsid w:val="007C1C8D"/>
    <w:rsid w:val="007E2B49"/>
    <w:rsid w:val="0080570F"/>
    <w:rsid w:val="00832C86"/>
    <w:rsid w:val="008353B2"/>
    <w:rsid w:val="008A2EE8"/>
    <w:rsid w:val="00940AA3"/>
    <w:rsid w:val="00A1037F"/>
    <w:rsid w:val="00A317EA"/>
    <w:rsid w:val="00AA238B"/>
    <w:rsid w:val="00AF68C7"/>
    <w:rsid w:val="00B1367E"/>
    <w:rsid w:val="00C85C99"/>
    <w:rsid w:val="00CF281C"/>
    <w:rsid w:val="00D23B77"/>
    <w:rsid w:val="00D30011"/>
    <w:rsid w:val="00DB05BD"/>
    <w:rsid w:val="00E30765"/>
    <w:rsid w:val="00EB335F"/>
    <w:rsid w:val="00EC5E14"/>
    <w:rsid w:val="00ED519E"/>
    <w:rsid w:val="00F22C65"/>
    <w:rsid w:val="00F37F17"/>
    <w:rsid w:val="00F66BB6"/>
    <w:rsid w:val="00FA4C4E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7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F55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85C9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85C9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85C9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D65C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65C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6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7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F55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85C9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85C9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85C9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D65C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65C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oenpatriot.mskobr.ru/obrazovanie/kadetskoe_obrazovanie/kadetskie_klas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8B81-048B-4C1A-8656-A585935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инченко</dc:creator>
  <cp:lastModifiedBy>learner</cp:lastModifiedBy>
  <cp:revision>11</cp:revision>
  <cp:lastPrinted>2018-02-28T10:51:00Z</cp:lastPrinted>
  <dcterms:created xsi:type="dcterms:W3CDTF">2018-02-28T10:48:00Z</dcterms:created>
  <dcterms:modified xsi:type="dcterms:W3CDTF">2018-03-13T16:29:00Z</dcterms:modified>
</cp:coreProperties>
</file>